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17 vom 27. Februar 2017</w:t>
      </w:r>
    </w:p>
    <w:p>
      <w:r>
        <w:t>GE Cour de justice, 2017-02-27, FR</w:t>
      </w:r>
    </w:p>
    <w:p>
      <w:r>
        <w:rPr>
          <w:b/>
        </w:rPr>
        <w:t xml:space="preserve">Quelle: </w:t>
      </w:r>
      <w:r>
        <w:t>https://mcp.opencaselaw.ch/entscheid/ge_gerichte_DCSO_148_2017</w:t>
      </w:r>
    </w:p>
    <w:p>
      <w:r>
        <w:t>FR: GE_GERICHTE DCSO/148/2017 du 27 février 2017</w:t>
      </w:r>
    </w:p>
    <w:p>
      <w:r>
        <w:t>IT: GE_GERICHTE DCSO/148/2017 del 27 febbraio 2017</w:t>
      </w:r>
    </w:p>
    <w:p>
      <w:pPr>
        <w:pStyle w:val="Heading2"/>
      </w:pPr>
      <w:r>
        <w:t>Erwägungen</w:t>
      </w:r>
    </w:p>
    <w:p>
      <w:r>
        <w:rPr>
          <w:b/>
        </w:rPr>
        <w:t>E. 1.1</w:t>
      </w:r>
    </w:p>
    <w:p>
      <w:r>
        <w:t>La voie de la plainte en matière de poursuite auprès de la Chambre de surveillance de la Cour de justi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ATF 129 III 400 consid. 1.1). L'acte attaqué doit être de nature à créer, modifier ou supprimer une situation du droit de l'exécution forcée dans l'affaire en question (même référence). La plainte doit être formée dans un délai de 10 jours à compter de celui où le plaignant a eu connaissance de la mesure visée (art. 17 al. 2 LP). Elle doit contenir, sous peine d'irrecevabilité, la désignation de la décision attaquée et les conclusions du recourant, ainsi qu'une motivation (art. 65 al. 1 et 2 LPA, applicables par renvoi de l'art. 9 al. 4 LaLP). Une critique intelligible et explicite de l'acte de poursuite attaqué est à cet égard suffisante, l'autorité de surveillance devant, le cas échéant, interpréter, rectifier ou corriger les conclusions prises (ERARD, in CR LP, 2005, n° 33 ad art. 17 LP).</w:t>
      </w:r>
    </w:p>
    <w:p>
      <w:r>
        <w:rPr>
          <w:b/>
        </w:rPr>
        <w:t>E. 1.2</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w:t>
      </w:r>
    </w:p>
    <w:p>
      <w:r>
        <w:t>- 3/4 -</w:t>
      </w:r>
    </w:p>
    <w:p>
      <w:r>
        <w:t>A/695/2017-CS ou administrative (GILLIERON, Poursuite pour dettes, faillite et concordat, 2012, p. 59).</w:t>
      </w:r>
    </w:p>
    <w:p>
      <w:r>
        <w:rPr>
          <w:b/>
        </w:rPr>
        <w:t>E. 1.3</w:t>
      </w:r>
    </w:p>
    <w:p>
      <w:r>
        <w:t>La Chambre de surveillance peut, sans instruction préalable, par une décision sommairement motivée, écarter une plainte manifestement irrecevable (art. 72 LPA, applicable par renvoi de l'art. 9 al. 4 LaLP).</w:t>
      </w:r>
    </w:p>
    <w:p>
      <w:r>
        <w:rPr>
          <w:b/>
        </w:rPr>
        <w:t>E. 1.4</w:t>
      </w:r>
    </w:p>
    <w:p>
      <w:r>
        <w:t>En l'occurrence, la plainte ne comporte aucune critique intelligible relative à une décision ou une mesure de l'Office. La seule conclusion formulée de manière compréhensible ne vise du reste pas la commination de faillite elle-même mais l'enregistrement d'une opposition à la poursuite. La motivation de la plainte se résume à la contestation de la créance en poursuite, ce grief échappant toutefois à la compétence de la Chambre de céans.</w:t>
      </w:r>
    </w:p>
    <w:p>
      <w:r>
        <w:t>Dès lors que le seul moyen motivé conformément aux exigences légales ne peut être examiné dans la procédure de plainte au sens de l'art. 17 LP, la plainte est manifestement irrecevable, ce qui sera constaté sans instruction préalable en application de l'art. 72 LPA.</w:t>
      </w:r>
    </w:p>
    <w:p>
      <w:r>
        <w:t>L'attention de la plaignante sera pour le surplus attirée sur la possibilité dont elle dispose, si elle s'y estime fondée, d'introduire devant les juridictions compétentes une action en annulation de la poursuite au sens de l'art. 85a al.1 LP.</w:t>
      </w:r>
    </w:p>
    <w:p>
      <w:r>
        <w:rPr>
          <w:b/>
        </w:rPr>
        <w:t>E. 2</w:t>
      </w:r>
    </w:p>
    <w:p>
      <w:r>
        <w:t>La procédure de plainte est gratuite (art. 20a al. 2 ch. 5 LP et art. 61 al. 2 let. a OELP) et il ne peut être alloué aucun dépens dans cette procédure (art. 62 al. 2 OELP). * * * * *</w:t>
      </w:r>
    </w:p>
    <w:p>
      <w:r>
        <w:t>- 4/4 -</w:t>
      </w:r>
    </w:p>
    <w:p>
      <w:r>
        <w:t>A/695/2017-CS PAR CES MOTIFS, La Chambre de surveillance : A la forme : Déclare irrecevable la plainte formée le 27 février 2017 par A______ SARL dans le cadre de la poursuite n° 16 xxxx11 N. Siégeant : Monsieur Patrick CHENAUX, président; Madame Marilyn NAHMANI et Monsieur Eric DE PREUX,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